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2B" w:rsidRPr="00DD6EC2" w:rsidRDefault="00C5072B" w:rsidP="00C07D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5072B" w:rsidRPr="00DD6EC2" w:rsidRDefault="00C5072B" w:rsidP="00C07D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C5072B" w:rsidRPr="00DD6EC2" w:rsidRDefault="00C5072B" w:rsidP="00C07D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C5072B" w:rsidRPr="00DD6EC2" w:rsidRDefault="00C5072B" w:rsidP="00C07D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Совет депутатов Матурского сельсовета</w:t>
      </w:r>
    </w:p>
    <w:p w:rsidR="00C5072B" w:rsidRPr="00DD6EC2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DD6EC2" w:rsidRDefault="00C5072B" w:rsidP="00C507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РЕШЕНИЕ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C5072B" w:rsidRDefault="00E572E2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A055D8">
        <w:rPr>
          <w:rFonts w:ascii="Times New Roman" w:hAnsi="Times New Roman" w:cs="Times New Roman"/>
          <w:sz w:val="24"/>
          <w:szCs w:val="24"/>
        </w:rPr>
        <w:t xml:space="preserve"> </w:t>
      </w:r>
      <w:r w:rsidR="00C516F7">
        <w:rPr>
          <w:rFonts w:ascii="Times New Roman" w:hAnsi="Times New Roman" w:cs="Times New Roman"/>
          <w:sz w:val="24"/>
          <w:szCs w:val="24"/>
        </w:rPr>
        <w:t>30</w:t>
      </w:r>
      <w:r w:rsidR="003360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561C">
        <w:rPr>
          <w:rFonts w:ascii="Times New Roman" w:hAnsi="Times New Roman" w:cs="Times New Roman"/>
          <w:sz w:val="24"/>
          <w:szCs w:val="24"/>
        </w:rPr>
        <w:t xml:space="preserve"> </w:t>
      </w:r>
      <w:r w:rsidR="00C516F7">
        <w:rPr>
          <w:rFonts w:ascii="Times New Roman" w:hAnsi="Times New Roman" w:cs="Times New Roman"/>
          <w:sz w:val="24"/>
          <w:szCs w:val="24"/>
        </w:rPr>
        <w:t>дека</w:t>
      </w:r>
      <w:r w:rsidR="00A51DD6">
        <w:rPr>
          <w:rFonts w:ascii="Times New Roman" w:hAnsi="Times New Roman" w:cs="Times New Roman"/>
          <w:sz w:val="24"/>
          <w:szCs w:val="24"/>
        </w:rPr>
        <w:t>бря</w:t>
      </w:r>
      <w:r w:rsidR="00371323">
        <w:rPr>
          <w:rFonts w:ascii="Times New Roman" w:hAnsi="Times New Roman" w:cs="Times New Roman"/>
          <w:sz w:val="24"/>
          <w:szCs w:val="24"/>
        </w:rPr>
        <w:t xml:space="preserve"> </w:t>
      </w:r>
      <w:r w:rsidR="00407093">
        <w:rPr>
          <w:rFonts w:ascii="Times New Roman" w:hAnsi="Times New Roman" w:cs="Times New Roman"/>
          <w:sz w:val="24"/>
          <w:szCs w:val="24"/>
        </w:rPr>
        <w:t xml:space="preserve"> </w:t>
      </w:r>
      <w:r w:rsidR="00DD583C">
        <w:rPr>
          <w:rFonts w:ascii="Times New Roman" w:hAnsi="Times New Roman" w:cs="Times New Roman"/>
          <w:sz w:val="24"/>
          <w:szCs w:val="24"/>
        </w:rPr>
        <w:t>20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года                              с. </w:t>
      </w:r>
      <w:proofErr w:type="spellStart"/>
      <w:r w:rsidR="00C5072B" w:rsidRPr="00C5072B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="00C5072B" w:rsidRPr="00C507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1797">
        <w:rPr>
          <w:rFonts w:ascii="Times New Roman" w:hAnsi="Times New Roman" w:cs="Times New Roman"/>
          <w:sz w:val="24"/>
          <w:szCs w:val="24"/>
        </w:rPr>
        <w:t xml:space="preserve">        </w:t>
      </w:r>
      <w:r w:rsidR="005D7C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1797">
        <w:rPr>
          <w:rFonts w:ascii="Times New Roman" w:hAnsi="Times New Roman" w:cs="Times New Roman"/>
          <w:sz w:val="24"/>
          <w:szCs w:val="24"/>
        </w:rPr>
        <w:t xml:space="preserve">    № </w:t>
      </w:r>
      <w:r w:rsidR="00C516F7">
        <w:rPr>
          <w:rFonts w:ascii="Times New Roman" w:hAnsi="Times New Roman" w:cs="Times New Roman"/>
          <w:sz w:val="24"/>
          <w:szCs w:val="24"/>
        </w:rPr>
        <w:t>29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3D45F4" w:rsidRDefault="00C5072B" w:rsidP="003D45F4">
      <w:pPr>
        <w:pStyle w:val="ae"/>
        <w:rPr>
          <w:rFonts w:ascii="Times New Roman" w:hAnsi="Times New Roman" w:cs="Times New Roman"/>
        </w:rPr>
      </w:pPr>
      <w:r w:rsidRPr="003D45F4">
        <w:rPr>
          <w:rFonts w:ascii="Times New Roman" w:hAnsi="Times New Roman" w:cs="Times New Roman"/>
        </w:rPr>
        <w:t>О внесении изменений в решение Совета</w:t>
      </w:r>
    </w:p>
    <w:p w:rsidR="00C5072B" w:rsidRPr="003D45F4" w:rsidRDefault="00C5072B" w:rsidP="003D45F4">
      <w:pPr>
        <w:pStyle w:val="ae"/>
        <w:rPr>
          <w:rFonts w:ascii="Times New Roman" w:hAnsi="Times New Roman" w:cs="Times New Roman"/>
        </w:rPr>
      </w:pPr>
      <w:r w:rsidRPr="003D45F4">
        <w:rPr>
          <w:rFonts w:ascii="Times New Roman" w:hAnsi="Times New Roman" w:cs="Times New Roman"/>
        </w:rPr>
        <w:t>депутатов Матурского сельсовета</w:t>
      </w:r>
    </w:p>
    <w:p w:rsidR="00C5072B" w:rsidRPr="003D45F4" w:rsidRDefault="00A11797" w:rsidP="003D45F4">
      <w:pPr>
        <w:pStyle w:val="ae"/>
        <w:rPr>
          <w:rFonts w:ascii="Times New Roman" w:hAnsi="Times New Roman" w:cs="Times New Roman"/>
        </w:rPr>
      </w:pPr>
      <w:r w:rsidRPr="003D45F4">
        <w:rPr>
          <w:rFonts w:ascii="Times New Roman" w:hAnsi="Times New Roman" w:cs="Times New Roman"/>
        </w:rPr>
        <w:t>от 2</w:t>
      </w:r>
      <w:r w:rsidR="00CB4899">
        <w:rPr>
          <w:rFonts w:ascii="Times New Roman" w:hAnsi="Times New Roman" w:cs="Times New Roman"/>
        </w:rPr>
        <w:t>6</w:t>
      </w:r>
      <w:r w:rsidR="00C5072B" w:rsidRPr="003D45F4">
        <w:rPr>
          <w:rFonts w:ascii="Times New Roman" w:hAnsi="Times New Roman" w:cs="Times New Roman"/>
        </w:rPr>
        <w:t>.12.20</w:t>
      </w:r>
      <w:r w:rsidR="00CB4899">
        <w:rPr>
          <w:rFonts w:ascii="Times New Roman" w:hAnsi="Times New Roman" w:cs="Times New Roman"/>
        </w:rPr>
        <w:t>20</w:t>
      </w:r>
      <w:r w:rsidR="00DD583C" w:rsidRPr="003D45F4">
        <w:rPr>
          <w:rFonts w:ascii="Times New Roman" w:hAnsi="Times New Roman" w:cs="Times New Roman"/>
        </w:rPr>
        <w:t xml:space="preserve"> № 2</w:t>
      </w:r>
      <w:r w:rsidR="00CB4899">
        <w:rPr>
          <w:rFonts w:ascii="Times New Roman" w:hAnsi="Times New Roman" w:cs="Times New Roman"/>
        </w:rPr>
        <w:t>4</w:t>
      </w:r>
      <w:r w:rsidR="00407093" w:rsidRPr="003D45F4">
        <w:rPr>
          <w:rFonts w:ascii="Times New Roman" w:hAnsi="Times New Roman" w:cs="Times New Roman"/>
        </w:rPr>
        <w:t xml:space="preserve"> </w:t>
      </w:r>
      <w:r w:rsidR="00C5072B" w:rsidRPr="003D45F4">
        <w:rPr>
          <w:rFonts w:ascii="Times New Roman" w:hAnsi="Times New Roman" w:cs="Times New Roman"/>
          <w:b/>
        </w:rPr>
        <w:t>«</w:t>
      </w:r>
      <w:r w:rsidR="00C5072B" w:rsidRPr="003D45F4">
        <w:rPr>
          <w:rFonts w:ascii="Times New Roman" w:hAnsi="Times New Roman" w:cs="Times New Roman"/>
        </w:rPr>
        <w:t xml:space="preserve">О бюджете Матурского </w:t>
      </w:r>
    </w:p>
    <w:p w:rsidR="00C5072B" w:rsidRPr="003D45F4" w:rsidRDefault="00DD583C" w:rsidP="003D45F4">
      <w:pPr>
        <w:pStyle w:val="ae"/>
        <w:rPr>
          <w:rFonts w:ascii="Times New Roman" w:hAnsi="Times New Roman" w:cs="Times New Roman"/>
        </w:rPr>
      </w:pPr>
      <w:r w:rsidRPr="003D45F4">
        <w:rPr>
          <w:rFonts w:ascii="Times New Roman" w:hAnsi="Times New Roman" w:cs="Times New Roman"/>
        </w:rPr>
        <w:t>сельсовета на 202</w:t>
      </w:r>
      <w:r w:rsidR="00CB4899">
        <w:rPr>
          <w:rFonts w:ascii="Times New Roman" w:hAnsi="Times New Roman" w:cs="Times New Roman"/>
        </w:rPr>
        <w:t>1</w:t>
      </w:r>
      <w:r w:rsidR="00CC46D0" w:rsidRPr="003D45F4">
        <w:rPr>
          <w:rFonts w:ascii="Times New Roman" w:hAnsi="Times New Roman" w:cs="Times New Roman"/>
        </w:rPr>
        <w:t xml:space="preserve"> год и </w:t>
      </w:r>
      <w:r w:rsidR="004756F3">
        <w:rPr>
          <w:rFonts w:ascii="Times New Roman" w:hAnsi="Times New Roman" w:cs="Times New Roman"/>
        </w:rPr>
        <w:t xml:space="preserve">на </w:t>
      </w:r>
      <w:r w:rsidR="00C5072B" w:rsidRPr="003D45F4">
        <w:rPr>
          <w:rFonts w:ascii="Times New Roman" w:hAnsi="Times New Roman" w:cs="Times New Roman"/>
        </w:rPr>
        <w:t xml:space="preserve"> плановый период </w:t>
      </w:r>
    </w:p>
    <w:p w:rsidR="00C5072B" w:rsidRPr="003D45F4" w:rsidRDefault="00407093" w:rsidP="003D45F4">
      <w:pPr>
        <w:pStyle w:val="ae"/>
        <w:rPr>
          <w:rFonts w:ascii="Times New Roman" w:hAnsi="Times New Roman" w:cs="Times New Roman"/>
          <w:b/>
        </w:rPr>
      </w:pPr>
      <w:r w:rsidRPr="003D45F4">
        <w:rPr>
          <w:rFonts w:ascii="Times New Roman" w:hAnsi="Times New Roman" w:cs="Times New Roman"/>
        </w:rPr>
        <w:t>202</w:t>
      </w:r>
      <w:r w:rsidR="00CB4899">
        <w:rPr>
          <w:rFonts w:ascii="Times New Roman" w:hAnsi="Times New Roman" w:cs="Times New Roman"/>
        </w:rPr>
        <w:t>2</w:t>
      </w:r>
      <w:r w:rsidR="004756F3">
        <w:rPr>
          <w:rFonts w:ascii="Times New Roman" w:hAnsi="Times New Roman" w:cs="Times New Roman"/>
        </w:rPr>
        <w:t xml:space="preserve"> и </w:t>
      </w:r>
      <w:r w:rsidR="00C53E0B" w:rsidRPr="003D45F4">
        <w:rPr>
          <w:rFonts w:ascii="Times New Roman" w:hAnsi="Times New Roman" w:cs="Times New Roman"/>
        </w:rPr>
        <w:t>202</w:t>
      </w:r>
      <w:r w:rsidR="00CB4899">
        <w:rPr>
          <w:rFonts w:ascii="Times New Roman" w:hAnsi="Times New Roman" w:cs="Times New Roman"/>
        </w:rPr>
        <w:t>3</w:t>
      </w:r>
      <w:r w:rsidR="00C5072B" w:rsidRPr="003D45F4">
        <w:rPr>
          <w:rFonts w:ascii="Times New Roman" w:hAnsi="Times New Roman" w:cs="Times New Roman"/>
        </w:rPr>
        <w:t xml:space="preserve"> годов</w:t>
      </w:r>
      <w:r w:rsidR="00C5072B" w:rsidRPr="003D45F4">
        <w:rPr>
          <w:rFonts w:ascii="Times New Roman" w:hAnsi="Times New Roman" w:cs="Times New Roman"/>
          <w:b/>
        </w:rPr>
        <w:t>»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Руководствуясь ст.4,5 гл.29 Устава муниципального образования Матурский сельсовет от 03.01.2006 №14, Совет депутатов Матурского сельсовета Таштыпского района Республики Хакасия</w:t>
      </w:r>
    </w:p>
    <w:p w:rsidR="00C5072B" w:rsidRPr="00C5072B" w:rsidRDefault="00C5072B" w:rsidP="00E75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РЕШИЛ: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         1.Внести в решение Совета депу</w:t>
      </w:r>
      <w:r w:rsidR="00A11797">
        <w:rPr>
          <w:rFonts w:ascii="Times New Roman" w:hAnsi="Times New Roman" w:cs="Times New Roman"/>
          <w:sz w:val="24"/>
          <w:szCs w:val="24"/>
        </w:rPr>
        <w:t>татов Матурского сельсовета от 2</w:t>
      </w:r>
      <w:r w:rsidR="00CB4899">
        <w:rPr>
          <w:rFonts w:ascii="Times New Roman" w:hAnsi="Times New Roman" w:cs="Times New Roman"/>
          <w:sz w:val="24"/>
          <w:szCs w:val="24"/>
        </w:rPr>
        <w:t>6</w:t>
      </w:r>
      <w:r w:rsidRPr="00C5072B">
        <w:rPr>
          <w:rFonts w:ascii="Times New Roman" w:hAnsi="Times New Roman" w:cs="Times New Roman"/>
          <w:sz w:val="24"/>
          <w:szCs w:val="24"/>
        </w:rPr>
        <w:t>.12.20</w:t>
      </w:r>
      <w:r w:rsidR="00CB4899">
        <w:rPr>
          <w:rFonts w:ascii="Times New Roman" w:hAnsi="Times New Roman" w:cs="Times New Roman"/>
          <w:sz w:val="24"/>
          <w:szCs w:val="24"/>
        </w:rPr>
        <w:t>20</w:t>
      </w:r>
      <w:r w:rsidR="00C53E0B">
        <w:rPr>
          <w:rFonts w:ascii="Times New Roman" w:hAnsi="Times New Roman" w:cs="Times New Roman"/>
          <w:sz w:val="24"/>
          <w:szCs w:val="24"/>
        </w:rPr>
        <w:t xml:space="preserve"> №</w:t>
      </w:r>
      <w:r w:rsidR="00DD583C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4</w:t>
      </w:r>
      <w:r w:rsidRPr="00C5072B">
        <w:rPr>
          <w:rFonts w:ascii="Times New Roman" w:hAnsi="Times New Roman" w:cs="Times New Roman"/>
          <w:sz w:val="24"/>
          <w:szCs w:val="24"/>
        </w:rPr>
        <w:t xml:space="preserve"> «О бюдж</w:t>
      </w:r>
      <w:r w:rsidR="00DD583C">
        <w:rPr>
          <w:rFonts w:ascii="Times New Roman" w:hAnsi="Times New Roman" w:cs="Times New Roman"/>
          <w:sz w:val="24"/>
          <w:szCs w:val="24"/>
        </w:rPr>
        <w:t>ете Матурского сельсовета на 20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="00CC46D0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4756F3">
        <w:rPr>
          <w:rFonts w:ascii="Times New Roman" w:hAnsi="Times New Roman" w:cs="Times New Roman"/>
          <w:sz w:val="24"/>
          <w:szCs w:val="24"/>
        </w:rPr>
        <w:t>на</w:t>
      </w:r>
      <w:r w:rsidRPr="00C5072B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 w:rsidR="004756F3">
        <w:rPr>
          <w:rFonts w:ascii="Times New Roman" w:hAnsi="Times New Roman" w:cs="Times New Roman"/>
          <w:sz w:val="24"/>
          <w:szCs w:val="24"/>
        </w:rPr>
        <w:t xml:space="preserve"> </w:t>
      </w:r>
      <w:r w:rsidRPr="00C5072B">
        <w:rPr>
          <w:rFonts w:ascii="Times New Roman" w:hAnsi="Times New Roman" w:cs="Times New Roman"/>
          <w:sz w:val="24"/>
          <w:szCs w:val="24"/>
        </w:rPr>
        <w:t xml:space="preserve"> 20</w:t>
      </w:r>
      <w:r w:rsidR="00407093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2</w:t>
      </w:r>
      <w:r w:rsidR="00A11797">
        <w:rPr>
          <w:rFonts w:ascii="Times New Roman" w:hAnsi="Times New Roman" w:cs="Times New Roman"/>
          <w:sz w:val="24"/>
          <w:szCs w:val="24"/>
        </w:rPr>
        <w:t xml:space="preserve"> </w:t>
      </w:r>
      <w:r w:rsidR="004756F3">
        <w:rPr>
          <w:rFonts w:ascii="Times New Roman" w:hAnsi="Times New Roman" w:cs="Times New Roman"/>
          <w:sz w:val="24"/>
          <w:szCs w:val="24"/>
        </w:rPr>
        <w:t>и</w:t>
      </w:r>
      <w:r w:rsidR="00CB4899">
        <w:rPr>
          <w:rFonts w:ascii="Times New Roman" w:hAnsi="Times New Roman" w:cs="Times New Roman"/>
          <w:sz w:val="24"/>
          <w:szCs w:val="24"/>
        </w:rPr>
        <w:t xml:space="preserve"> </w:t>
      </w:r>
      <w:r w:rsidR="00A11797">
        <w:rPr>
          <w:rFonts w:ascii="Times New Roman" w:hAnsi="Times New Roman" w:cs="Times New Roman"/>
          <w:sz w:val="24"/>
          <w:szCs w:val="24"/>
        </w:rPr>
        <w:t>20</w:t>
      </w:r>
      <w:r w:rsidR="00C53E0B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3</w:t>
      </w:r>
      <w:r w:rsidRPr="00C5072B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C5072B" w:rsidRPr="00C5072B" w:rsidRDefault="00B46C6C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татье 2</w:t>
      </w:r>
      <w:r w:rsidR="00C5072B" w:rsidRPr="00C5072B">
        <w:rPr>
          <w:rFonts w:ascii="Times New Roman" w:hAnsi="Times New Roman" w:cs="Times New Roman"/>
          <w:sz w:val="24"/>
          <w:szCs w:val="24"/>
        </w:rPr>
        <w:t>:</w:t>
      </w:r>
    </w:p>
    <w:p w:rsidR="00B46C6C" w:rsidRPr="00C5072B" w:rsidRDefault="00112571" w:rsidP="007C7E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) </w:t>
      </w:r>
      <w:r w:rsidR="00B46C6C">
        <w:rPr>
          <w:rFonts w:ascii="Times New Roman" w:hAnsi="Times New Roman" w:cs="Times New Roman"/>
          <w:sz w:val="24"/>
          <w:szCs w:val="24"/>
        </w:rPr>
        <w:t>П</w:t>
      </w:r>
      <w:r w:rsidR="00C5072B" w:rsidRPr="00C5072B">
        <w:rPr>
          <w:rFonts w:ascii="Times New Roman" w:hAnsi="Times New Roman" w:cs="Times New Roman"/>
          <w:sz w:val="24"/>
          <w:szCs w:val="24"/>
        </w:rPr>
        <w:t>риложение 1 изложить в новой редакции согласно приложению 1</w:t>
      </w:r>
      <w:r w:rsidR="005D7CE9">
        <w:rPr>
          <w:rFonts w:ascii="Times New Roman" w:hAnsi="Times New Roman" w:cs="Times New Roman"/>
          <w:sz w:val="24"/>
          <w:szCs w:val="24"/>
        </w:rPr>
        <w:t xml:space="preserve"> </w:t>
      </w:r>
      <w:r w:rsidR="00B46C6C" w:rsidRPr="00C5072B">
        <w:rPr>
          <w:rFonts w:ascii="Times New Roman" w:hAnsi="Times New Roman" w:cs="Times New Roman"/>
          <w:sz w:val="24"/>
          <w:szCs w:val="24"/>
        </w:rPr>
        <w:t>к настоящему решению</w:t>
      </w:r>
    </w:p>
    <w:p w:rsidR="00C5072B" w:rsidRPr="00B46C6C" w:rsidRDefault="00C5072B" w:rsidP="00B46C6C">
      <w:pPr>
        <w:spacing w:line="240" w:lineRule="auto"/>
        <w:jc w:val="both"/>
        <w:rPr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В статье 4:</w:t>
      </w:r>
    </w:p>
    <w:p w:rsidR="00B46C6C" w:rsidRDefault="00B45630" w:rsidP="00C43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34986">
        <w:rPr>
          <w:rFonts w:ascii="Times New Roman" w:hAnsi="Times New Roman" w:cs="Times New Roman"/>
          <w:sz w:val="24"/>
          <w:szCs w:val="24"/>
        </w:rPr>
        <w:t>5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атурского сельсовета на 20</w:t>
      </w:r>
      <w:r w:rsidR="00DD583C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="00C53E0B">
        <w:rPr>
          <w:rFonts w:ascii="Times New Roman" w:hAnsi="Times New Roman" w:cs="Times New Roman"/>
          <w:sz w:val="24"/>
          <w:szCs w:val="24"/>
        </w:rPr>
        <w:t xml:space="preserve"> </w:t>
      </w:r>
      <w:r w:rsidR="00C439D1">
        <w:rPr>
          <w:rFonts w:ascii="Times New Roman" w:hAnsi="Times New Roman" w:cs="Times New Roman"/>
          <w:sz w:val="24"/>
          <w:szCs w:val="24"/>
        </w:rPr>
        <w:t>год»</w:t>
      </w:r>
      <w:r w:rsidR="00407093">
        <w:rPr>
          <w:rFonts w:ascii="Times New Roman" w:hAnsi="Times New Roman" w:cs="Times New Roman"/>
          <w:sz w:val="24"/>
          <w:szCs w:val="24"/>
        </w:rPr>
        <w:t xml:space="preserve"> </w:t>
      </w:r>
      <w:r w:rsidR="00C5072B" w:rsidRPr="00C5072B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</w:t>
      </w:r>
      <w:r w:rsidR="00696A2D">
        <w:rPr>
          <w:rFonts w:ascii="Times New Roman" w:hAnsi="Times New Roman" w:cs="Times New Roman"/>
          <w:sz w:val="24"/>
          <w:szCs w:val="24"/>
        </w:rPr>
        <w:t xml:space="preserve"> 2</w:t>
      </w:r>
      <w:r w:rsidR="00C5072B" w:rsidRPr="00C5072B">
        <w:rPr>
          <w:rFonts w:ascii="Times New Roman" w:hAnsi="Times New Roman" w:cs="Times New Roman"/>
          <w:sz w:val="24"/>
          <w:szCs w:val="24"/>
        </w:rPr>
        <w:t>;</w:t>
      </w:r>
    </w:p>
    <w:p w:rsidR="00626577" w:rsidRDefault="00C5072B" w:rsidP="00B46C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б) </w:t>
      </w:r>
      <w:r w:rsidR="00B45630">
        <w:rPr>
          <w:rFonts w:ascii="Times New Roman" w:hAnsi="Times New Roman" w:cs="Times New Roman"/>
          <w:sz w:val="24"/>
          <w:szCs w:val="24"/>
        </w:rPr>
        <w:t>П</w:t>
      </w:r>
      <w:r w:rsidRPr="00C5072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4178C">
        <w:rPr>
          <w:rFonts w:ascii="Times New Roman" w:hAnsi="Times New Roman" w:cs="Times New Roman"/>
          <w:sz w:val="24"/>
          <w:szCs w:val="24"/>
        </w:rPr>
        <w:t>7</w:t>
      </w:r>
      <w:r w:rsidRPr="00C5072B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 и подразделам классификации расходов бюджета Матурского сельсовета на 20</w:t>
      </w:r>
      <w:r w:rsidR="00DD583C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</w:t>
      </w:r>
      <w:r w:rsidR="00696A2D">
        <w:rPr>
          <w:rFonts w:ascii="Times New Roman" w:hAnsi="Times New Roman" w:cs="Times New Roman"/>
          <w:sz w:val="24"/>
          <w:szCs w:val="24"/>
        </w:rPr>
        <w:t>3</w:t>
      </w:r>
    </w:p>
    <w:p w:rsidR="003D45F4" w:rsidRDefault="003D45F4" w:rsidP="00B46C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ложение 9 «</w:t>
      </w:r>
      <w:r w:rsidRPr="003D45F4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45F4">
        <w:rPr>
          <w:rFonts w:ascii="Times New Roman" w:hAnsi="Times New Roman" w:cs="Times New Roman"/>
          <w:sz w:val="24"/>
          <w:szCs w:val="24"/>
        </w:rPr>
        <w:t>программам  Матурского сельсовета и внепрограммны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F4">
        <w:rPr>
          <w:rFonts w:ascii="Times New Roman" w:hAnsi="Times New Roman" w:cs="Times New Roman"/>
          <w:sz w:val="24"/>
          <w:szCs w:val="24"/>
        </w:rPr>
        <w:t xml:space="preserve">деятельности), группам и подгруппам </w:t>
      </w:r>
      <w:proofErr w:type="gramStart"/>
      <w:r w:rsidRPr="003D45F4">
        <w:rPr>
          <w:rFonts w:ascii="Times New Roman" w:hAnsi="Times New Roman" w:cs="Times New Roman"/>
          <w:sz w:val="24"/>
          <w:szCs w:val="24"/>
        </w:rPr>
        <w:t>видов расходов классифик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F4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3D45F4">
        <w:rPr>
          <w:rFonts w:ascii="Times New Roman" w:hAnsi="Times New Roman" w:cs="Times New Roman"/>
          <w:sz w:val="24"/>
          <w:szCs w:val="24"/>
        </w:rPr>
        <w:t xml:space="preserve"> Матурского сельсовета на 20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Pr="003D45F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072B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072B" w:rsidRPr="00C5072B" w:rsidRDefault="007F1480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A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0ADC">
        <w:rPr>
          <w:rFonts w:ascii="Times New Roman" w:hAnsi="Times New Roman" w:cs="Times New Roman"/>
          <w:sz w:val="24"/>
          <w:szCs w:val="24"/>
        </w:rPr>
        <w:t xml:space="preserve"> 2. Контроль над 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ам и экономической политике.</w:t>
      </w:r>
    </w:p>
    <w:p w:rsidR="00C5072B" w:rsidRPr="00C5072B" w:rsidRDefault="007F1480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опубликования (обнародования). 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E2E" w:rsidRDefault="005B36C0" w:rsidP="007F1480">
      <w:pPr>
        <w:spacing w:line="240" w:lineRule="auto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Совета депутатов</w:t>
      </w:r>
      <w:r w:rsidR="004E7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12571">
        <w:rPr>
          <w:rFonts w:ascii="Times New Roman" w:hAnsi="Times New Roman" w:cs="Times New Roman"/>
          <w:sz w:val="24"/>
          <w:szCs w:val="24"/>
        </w:rPr>
        <w:t>В.М.</w:t>
      </w:r>
      <w:r w:rsidR="004E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571">
        <w:rPr>
          <w:rFonts w:ascii="Times New Roman" w:hAnsi="Times New Roman" w:cs="Times New Roman"/>
          <w:sz w:val="24"/>
          <w:szCs w:val="24"/>
        </w:rPr>
        <w:t>Кызынгашев</w:t>
      </w:r>
      <w:proofErr w:type="spellEnd"/>
      <w:r w:rsidR="007F1480">
        <w:rPr>
          <w:sz w:val="26"/>
          <w:szCs w:val="26"/>
        </w:rPr>
        <w:t xml:space="preserve"> </w:t>
      </w:r>
    </w:p>
    <w:p w:rsidR="00030558" w:rsidRPr="00A92620" w:rsidRDefault="00030558" w:rsidP="007C7E2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30558" w:rsidRPr="00A92620" w:rsidSect="006B2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2712613"/>
    <w:multiLevelType w:val="hybridMultilevel"/>
    <w:tmpl w:val="165888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7B2AF9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CC1B06"/>
    <w:multiLevelType w:val="hybridMultilevel"/>
    <w:tmpl w:val="E8B045DA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4B6370D"/>
    <w:multiLevelType w:val="hybridMultilevel"/>
    <w:tmpl w:val="0682FE14"/>
    <w:lvl w:ilvl="0" w:tplc="84A41B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9F209AB"/>
    <w:multiLevelType w:val="hybridMultilevel"/>
    <w:tmpl w:val="DB78362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FB64105"/>
    <w:multiLevelType w:val="hybridMultilevel"/>
    <w:tmpl w:val="AB50A6CE"/>
    <w:lvl w:ilvl="0" w:tplc="C5421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72B"/>
    <w:rsid w:val="00013164"/>
    <w:rsid w:val="00014412"/>
    <w:rsid w:val="00030558"/>
    <w:rsid w:val="0003726E"/>
    <w:rsid w:val="0005655E"/>
    <w:rsid w:val="000568E0"/>
    <w:rsid w:val="00083720"/>
    <w:rsid w:val="00087C73"/>
    <w:rsid w:val="0009514B"/>
    <w:rsid w:val="000A09E4"/>
    <w:rsid w:val="000D3ACE"/>
    <w:rsid w:val="000F288B"/>
    <w:rsid w:val="000F488C"/>
    <w:rsid w:val="000F53B3"/>
    <w:rsid w:val="000F60D1"/>
    <w:rsid w:val="00112571"/>
    <w:rsid w:val="00131B3A"/>
    <w:rsid w:val="00140D8A"/>
    <w:rsid w:val="00146B75"/>
    <w:rsid w:val="001547CF"/>
    <w:rsid w:val="00163F62"/>
    <w:rsid w:val="00172B04"/>
    <w:rsid w:val="00181DE5"/>
    <w:rsid w:val="001827C5"/>
    <w:rsid w:val="00195291"/>
    <w:rsid w:val="001A02F4"/>
    <w:rsid w:val="001B41DD"/>
    <w:rsid w:val="001C4324"/>
    <w:rsid w:val="001E450D"/>
    <w:rsid w:val="00206783"/>
    <w:rsid w:val="00226322"/>
    <w:rsid w:val="002310E6"/>
    <w:rsid w:val="002520BC"/>
    <w:rsid w:val="0025485F"/>
    <w:rsid w:val="00261D7B"/>
    <w:rsid w:val="00267C93"/>
    <w:rsid w:val="002943FF"/>
    <w:rsid w:val="002C3549"/>
    <w:rsid w:val="002C6BDB"/>
    <w:rsid w:val="002D7244"/>
    <w:rsid w:val="002E0E81"/>
    <w:rsid w:val="002E7264"/>
    <w:rsid w:val="002F0B20"/>
    <w:rsid w:val="003312CE"/>
    <w:rsid w:val="003321C1"/>
    <w:rsid w:val="00334986"/>
    <w:rsid w:val="00335F5A"/>
    <w:rsid w:val="00336077"/>
    <w:rsid w:val="00341E1B"/>
    <w:rsid w:val="00350653"/>
    <w:rsid w:val="00351D75"/>
    <w:rsid w:val="0036632A"/>
    <w:rsid w:val="00371323"/>
    <w:rsid w:val="0037602F"/>
    <w:rsid w:val="00376F01"/>
    <w:rsid w:val="0038247E"/>
    <w:rsid w:val="00396801"/>
    <w:rsid w:val="003A0F40"/>
    <w:rsid w:val="003A7E04"/>
    <w:rsid w:val="003B0115"/>
    <w:rsid w:val="003D0D70"/>
    <w:rsid w:val="003D45F4"/>
    <w:rsid w:val="003D52DC"/>
    <w:rsid w:val="003E359D"/>
    <w:rsid w:val="003F0B52"/>
    <w:rsid w:val="00407093"/>
    <w:rsid w:val="00407AC8"/>
    <w:rsid w:val="00426782"/>
    <w:rsid w:val="00436D22"/>
    <w:rsid w:val="00466D33"/>
    <w:rsid w:val="00471EDA"/>
    <w:rsid w:val="004756F3"/>
    <w:rsid w:val="0048652E"/>
    <w:rsid w:val="004D64C5"/>
    <w:rsid w:val="004D6720"/>
    <w:rsid w:val="004E7119"/>
    <w:rsid w:val="00542094"/>
    <w:rsid w:val="00554B79"/>
    <w:rsid w:val="00567C26"/>
    <w:rsid w:val="005702F3"/>
    <w:rsid w:val="00572A54"/>
    <w:rsid w:val="00576E31"/>
    <w:rsid w:val="00584DEC"/>
    <w:rsid w:val="005939D0"/>
    <w:rsid w:val="005A36E9"/>
    <w:rsid w:val="005B216C"/>
    <w:rsid w:val="005B36C0"/>
    <w:rsid w:val="005C4574"/>
    <w:rsid w:val="005D3D9B"/>
    <w:rsid w:val="005D5DDE"/>
    <w:rsid w:val="005D7CE9"/>
    <w:rsid w:val="005E76DB"/>
    <w:rsid w:val="005F2691"/>
    <w:rsid w:val="005F7F7F"/>
    <w:rsid w:val="00625D45"/>
    <w:rsid w:val="00626577"/>
    <w:rsid w:val="0063259C"/>
    <w:rsid w:val="006461D5"/>
    <w:rsid w:val="006725C8"/>
    <w:rsid w:val="0068114A"/>
    <w:rsid w:val="00696A2D"/>
    <w:rsid w:val="006A3AD1"/>
    <w:rsid w:val="006B20C3"/>
    <w:rsid w:val="006D3963"/>
    <w:rsid w:val="006D73BE"/>
    <w:rsid w:val="006D7467"/>
    <w:rsid w:val="006E555B"/>
    <w:rsid w:val="006F099A"/>
    <w:rsid w:val="006F2267"/>
    <w:rsid w:val="006F5A96"/>
    <w:rsid w:val="00700ADC"/>
    <w:rsid w:val="00734043"/>
    <w:rsid w:val="00744A37"/>
    <w:rsid w:val="00747106"/>
    <w:rsid w:val="00761499"/>
    <w:rsid w:val="007652CB"/>
    <w:rsid w:val="0076607C"/>
    <w:rsid w:val="0077396D"/>
    <w:rsid w:val="00773E4C"/>
    <w:rsid w:val="00773E8D"/>
    <w:rsid w:val="00792B52"/>
    <w:rsid w:val="007A4573"/>
    <w:rsid w:val="007B13B8"/>
    <w:rsid w:val="007C594B"/>
    <w:rsid w:val="007C7E2E"/>
    <w:rsid w:val="007D15CE"/>
    <w:rsid w:val="007D4270"/>
    <w:rsid w:val="007E5E4A"/>
    <w:rsid w:val="007F1480"/>
    <w:rsid w:val="0084346A"/>
    <w:rsid w:val="008570FB"/>
    <w:rsid w:val="00881ED7"/>
    <w:rsid w:val="008861F5"/>
    <w:rsid w:val="008908E2"/>
    <w:rsid w:val="008959E7"/>
    <w:rsid w:val="008A3294"/>
    <w:rsid w:val="008A35C6"/>
    <w:rsid w:val="008A4357"/>
    <w:rsid w:val="008C15EC"/>
    <w:rsid w:val="008C2C5C"/>
    <w:rsid w:val="008C746D"/>
    <w:rsid w:val="008D286E"/>
    <w:rsid w:val="00917BC7"/>
    <w:rsid w:val="00925491"/>
    <w:rsid w:val="0093622D"/>
    <w:rsid w:val="0094178C"/>
    <w:rsid w:val="0096290A"/>
    <w:rsid w:val="00965D5C"/>
    <w:rsid w:val="009744B7"/>
    <w:rsid w:val="00976372"/>
    <w:rsid w:val="00983DBC"/>
    <w:rsid w:val="009979E4"/>
    <w:rsid w:val="009A05AD"/>
    <w:rsid w:val="009A35D6"/>
    <w:rsid w:val="009D0EC2"/>
    <w:rsid w:val="009E60C7"/>
    <w:rsid w:val="009E7ECA"/>
    <w:rsid w:val="00A00DCA"/>
    <w:rsid w:val="00A055D8"/>
    <w:rsid w:val="00A11797"/>
    <w:rsid w:val="00A11A76"/>
    <w:rsid w:val="00A15EAF"/>
    <w:rsid w:val="00A22917"/>
    <w:rsid w:val="00A31AD7"/>
    <w:rsid w:val="00A455E5"/>
    <w:rsid w:val="00A51DD6"/>
    <w:rsid w:val="00A660AC"/>
    <w:rsid w:val="00A92620"/>
    <w:rsid w:val="00AA0661"/>
    <w:rsid w:val="00AB561C"/>
    <w:rsid w:val="00AD2F97"/>
    <w:rsid w:val="00AD5D7D"/>
    <w:rsid w:val="00AE5B5D"/>
    <w:rsid w:val="00AF1408"/>
    <w:rsid w:val="00AF2191"/>
    <w:rsid w:val="00B07E1C"/>
    <w:rsid w:val="00B154DA"/>
    <w:rsid w:val="00B258A7"/>
    <w:rsid w:val="00B417C7"/>
    <w:rsid w:val="00B45630"/>
    <w:rsid w:val="00B46C6C"/>
    <w:rsid w:val="00B46D89"/>
    <w:rsid w:val="00B55797"/>
    <w:rsid w:val="00B629AF"/>
    <w:rsid w:val="00B62C68"/>
    <w:rsid w:val="00B63A55"/>
    <w:rsid w:val="00B705C5"/>
    <w:rsid w:val="00B94A7F"/>
    <w:rsid w:val="00BA5146"/>
    <w:rsid w:val="00BA6593"/>
    <w:rsid w:val="00BA732D"/>
    <w:rsid w:val="00BB2BB8"/>
    <w:rsid w:val="00BC3F0A"/>
    <w:rsid w:val="00BC75E8"/>
    <w:rsid w:val="00BE2164"/>
    <w:rsid w:val="00BF3A93"/>
    <w:rsid w:val="00BF73BA"/>
    <w:rsid w:val="00C06337"/>
    <w:rsid w:val="00C07D41"/>
    <w:rsid w:val="00C1203C"/>
    <w:rsid w:val="00C330A0"/>
    <w:rsid w:val="00C33A4D"/>
    <w:rsid w:val="00C439D1"/>
    <w:rsid w:val="00C441A5"/>
    <w:rsid w:val="00C5072B"/>
    <w:rsid w:val="00C516F7"/>
    <w:rsid w:val="00C53E0B"/>
    <w:rsid w:val="00C71877"/>
    <w:rsid w:val="00C80209"/>
    <w:rsid w:val="00C8318B"/>
    <w:rsid w:val="00CB1E0B"/>
    <w:rsid w:val="00CB2644"/>
    <w:rsid w:val="00CB4899"/>
    <w:rsid w:val="00CC055B"/>
    <w:rsid w:val="00CC46D0"/>
    <w:rsid w:val="00CD1648"/>
    <w:rsid w:val="00CD223F"/>
    <w:rsid w:val="00CD7CE7"/>
    <w:rsid w:val="00CF5B37"/>
    <w:rsid w:val="00D06764"/>
    <w:rsid w:val="00D26B1B"/>
    <w:rsid w:val="00D320BA"/>
    <w:rsid w:val="00D65597"/>
    <w:rsid w:val="00D65F68"/>
    <w:rsid w:val="00D711B8"/>
    <w:rsid w:val="00D82BCD"/>
    <w:rsid w:val="00D906F8"/>
    <w:rsid w:val="00D94118"/>
    <w:rsid w:val="00D975EE"/>
    <w:rsid w:val="00DB1B9E"/>
    <w:rsid w:val="00DB4D23"/>
    <w:rsid w:val="00DC1455"/>
    <w:rsid w:val="00DD583C"/>
    <w:rsid w:val="00DD6EC2"/>
    <w:rsid w:val="00E14CF0"/>
    <w:rsid w:val="00E312A0"/>
    <w:rsid w:val="00E572E2"/>
    <w:rsid w:val="00E65AD6"/>
    <w:rsid w:val="00E7201C"/>
    <w:rsid w:val="00E72142"/>
    <w:rsid w:val="00E75F9F"/>
    <w:rsid w:val="00E90889"/>
    <w:rsid w:val="00EA59E4"/>
    <w:rsid w:val="00ED2A86"/>
    <w:rsid w:val="00ED65F1"/>
    <w:rsid w:val="00EE1ED3"/>
    <w:rsid w:val="00EE6B1C"/>
    <w:rsid w:val="00EF3272"/>
    <w:rsid w:val="00EF3B4D"/>
    <w:rsid w:val="00EF6959"/>
    <w:rsid w:val="00F21A5F"/>
    <w:rsid w:val="00F31D8B"/>
    <w:rsid w:val="00F34F33"/>
    <w:rsid w:val="00F36074"/>
    <w:rsid w:val="00F500CD"/>
    <w:rsid w:val="00F56CD6"/>
    <w:rsid w:val="00F73E00"/>
    <w:rsid w:val="00F7791E"/>
    <w:rsid w:val="00F83868"/>
    <w:rsid w:val="00F86A50"/>
    <w:rsid w:val="00F9007A"/>
    <w:rsid w:val="00F97653"/>
    <w:rsid w:val="00FA1C59"/>
    <w:rsid w:val="00FA390A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B3"/>
  </w:style>
  <w:style w:type="paragraph" w:styleId="1">
    <w:name w:val="heading 1"/>
    <w:basedOn w:val="a"/>
    <w:next w:val="a"/>
    <w:link w:val="10"/>
    <w:uiPriority w:val="9"/>
    <w:qFormat/>
    <w:rsid w:val="004070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093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C507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rsid w:val="00734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340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34043"/>
  </w:style>
  <w:style w:type="paragraph" w:styleId="a7">
    <w:name w:val="Body Text"/>
    <w:basedOn w:val="a"/>
    <w:link w:val="a8"/>
    <w:rsid w:val="00734043"/>
    <w:pPr>
      <w:tabs>
        <w:tab w:val="left" w:pos="117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340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72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Гипертекстовая ссылка"/>
    <w:uiPriority w:val="99"/>
    <w:rsid w:val="00407093"/>
    <w:rPr>
      <w:color w:val="106BBE"/>
    </w:rPr>
  </w:style>
  <w:style w:type="character" w:customStyle="1" w:styleId="aa">
    <w:name w:val="Цветовое выделение"/>
    <w:uiPriority w:val="99"/>
    <w:rsid w:val="00407093"/>
    <w:rPr>
      <w:b/>
      <w:bCs/>
      <w:color w:val="26282F"/>
    </w:rPr>
  </w:style>
  <w:style w:type="paragraph" w:customStyle="1" w:styleId="formattext">
    <w:name w:val="formattext"/>
    <w:basedOn w:val="a"/>
    <w:rsid w:val="00B55797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B557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B55797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B55797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3D45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B208-E62F-4702-8851-11A65B7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5</cp:revision>
  <cp:lastPrinted>2021-09-28T00:59:00Z</cp:lastPrinted>
  <dcterms:created xsi:type="dcterms:W3CDTF">2019-05-13T04:56:00Z</dcterms:created>
  <dcterms:modified xsi:type="dcterms:W3CDTF">2021-12-30T08:44:00Z</dcterms:modified>
</cp:coreProperties>
</file>